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5F" w:rsidRPr="00786446" w:rsidRDefault="00B3795F">
      <w:pPr>
        <w:jc w:val="right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>…</w:t>
      </w:r>
      <w:r w:rsidRPr="00786446">
        <w:rPr>
          <w:rFonts w:ascii="Arial" w:hAnsi="Arial" w:cs="Arial"/>
          <w:sz w:val="22"/>
          <w:szCs w:val="22"/>
        </w:rPr>
        <w:t>.................................................</w:t>
      </w:r>
    </w:p>
    <w:p w:rsidR="00B3795F" w:rsidRPr="00786446" w:rsidRDefault="00B3795F">
      <w:pPr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B3795F" w:rsidRPr="00786446" w:rsidRDefault="00B3795F">
      <w:pPr>
        <w:ind w:left="5664" w:firstLine="708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hAnsi="Arial" w:cs="Arial"/>
          <w:sz w:val="22"/>
          <w:szCs w:val="22"/>
        </w:rPr>
        <w:t>( miejscowość i data)</w:t>
      </w: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autoSpaceDE w:val="0"/>
        <w:ind w:left="5880"/>
        <w:rPr>
          <w:rFonts w:ascii="Arial" w:eastAsia="Arial-Bold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Stary Rynek 14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786446" w:rsidRDefault="00B3795F">
      <w:pPr>
        <w:autoSpaceDE w:val="0"/>
        <w:rPr>
          <w:rFonts w:ascii="Arial" w:eastAsia="ArialMT" w:hAnsi="Arial" w:cs="Arial"/>
          <w:b/>
          <w:sz w:val="22"/>
          <w:szCs w:val="22"/>
        </w:rPr>
      </w:pP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t>OFERTA</w:t>
      </w:r>
    </w:p>
    <w:p w:rsidR="00B3795F" w:rsidRPr="00786446" w:rsidRDefault="00B3795F">
      <w:pPr>
        <w:ind w:left="4248" w:firstLine="1152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3E779B" w:rsidRPr="00203BF7" w:rsidRDefault="00B3795F" w:rsidP="002E3E0E">
      <w:pPr>
        <w:tabs>
          <w:tab w:val="left" w:pos="9720"/>
        </w:tabs>
        <w:ind w:left="142" w:hanging="142"/>
        <w:jc w:val="center"/>
        <w:rPr>
          <w:rFonts w:ascii="Arial" w:eastAsia="Arial" w:hAnsi="Arial" w:cs="Arial"/>
          <w:sz w:val="22"/>
          <w:szCs w:val="22"/>
        </w:rPr>
      </w:pPr>
      <w:r w:rsidRPr="00203BF7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EA4B0B" w:rsidRPr="00203BF7">
        <w:rPr>
          <w:rStyle w:val="FontStyle20"/>
          <w:rFonts w:ascii="Arial" w:eastAsia="Arial" w:hAnsi="Arial" w:cs="Arial"/>
          <w:sz w:val="22"/>
          <w:szCs w:val="22"/>
        </w:rPr>
        <w:t>Budowa pięciu Otwartych Stref Aktywności w wariancie rozszerzonym</w:t>
      </w:r>
      <w:r w:rsidR="00DF7B3B" w:rsidRPr="00203BF7">
        <w:rPr>
          <w:rStyle w:val="FontStyle20"/>
          <w:rFonts w:ascii="Arial" w:eastAsia="Arial" w:hAnsi="Arial" w:cs="Arial"/>
          <w:sz w:val="22"/>
          <w:szCs w:val="22"/>
        </w:rPr>
        <w:t xml:space="preserve"> w Łomży</w:t>
      </w:r>
      <w:r w:rsidR="00382C78" w:rsidRPr="00203BF7">
        <w:rPr>
          <w:rFonts w:ascii="Arial" w:hAnsi="Arial" w:cs="Arial"/>
          <w:b/>
          <w:sz w:val="22"/>
          <w:szCs w:val="22"/>
        </w:rPr>
        <w:t>”</w:t>
      </w:r>
      <w:r w:rsidR="00E3463F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="00382C78" w:rsidRPr="00203BF7">
        <w:rPr>
          <w:rFonts w:ascii="Arial" w:hAnsi="Arial" w:cs="Arial"/>
          <w:b/>
          <w:sz w:val="22"/>
          <w:szCs w:val="22"/>
        </w:rPr>
        <w:br/>
      </w:r>
    </w:p>
    <w:p w:rsidR="00B3795F" w:rsidRPr="00786446" w:rsidRDefault="00B3795F" w:rsidP="00993872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….....................................................................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</w:t>
      </w: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............................</w:t>
      </w:r>
      <w:r w:rsidRPr="00786446">
        <w:rPr>
          <w:rFonts w:ascii="Arial" w:eastAsia="ArialMT" w:hAnsi="Arial" w:cs="Arial"/>
          <w:sz w:val="22"/>
          <w:szCs w:val="22"/>
        </w:rPr>
        <w:t>.......</w:t>
      </w:r>
    </w:p>
    <w:p w:rsidR="00B3795F" w:rsidRPr="00786446" w:rsidRDefault="00F5387D">
      <w:pPr>
        <w:jc w:val="center"/>
        <w:rPr>
          <w:rFonts w:ascii="Arial" w:eastAsia="Arial-ItalicMT" w:hAnsi="Arial" w:cs="Arial"/>
          <w:i/>
          <w:iCs/>
          <w:sz w:val="22"/>
          <w:szCs w:val="22"/>
        </w:rPr>
      </w:pPr>
      <w:r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 </w:t>
      </w:r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(nazwa (firma), dokładny adres Wykonawcy / Wykonawców, </w:t>
      </w:r>
      <w:r w:rsidR="00B3795F" w:rsidRPr="00786446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="00B3795F" w:rsidRPr="00786446">
        <w:rPr>
          <w:rFonts w:ascii="Arial" w:hAnsi="Arial" w:cs="Arial"/>
          <w:i/>
          <w:sz w:val="22"/>
          <w:szCs w:val="22"/>
        </w:rPr>
        <w:t>CEiDG</w:t>
      </w:r>
      <w:proofErr w:type="spellEnd"/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>)</w:t>
      </w:r>
    </w:p>
    <w:p w:rsidR="00B3795F" w:rsidRPr="00786446" w:rsidRDefault="00B3795F">
      <w:pPr>
        <w:jc w:val="center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ItalicMT" w:hAnsi="Arial" w:cs="Arial"/>
          <w:i/>
          <w:iCs/>
          <w:sz w:val="22"/>
          <w:szCs w:val="22"/>
        </w:rPr>
        <w:t>(w przypadku składania oferty przez podmioty występujące wspólnie podać nazwy (firmy)</w:t>
      </w:r>
      <w:r w:rsidR="00786446">
        <w:rPr>
          <w:rFonts w:ascii="Arial" w:eastAsia="Arial-ItalicMT" w:hAnsi="Arial" w:cs="Arial"/>
          <w:i/>
          <w:iCs/>
          <w:sz w:val="22"/>
          <w:szCs w:val="22"/>
        </w:rPr>
        <w:br/>
      </w:r>
      <w:r w:rsidRPr="00786446">
        <w:rPr>
          <w:rFonts w:ascii="Arial" w:eastAsia="Arial-ItalicMT" w:hAnsi="Arial" w:cs="Arial"/>
          <w:i/>
          <w:iCs/>
          <w:sz w:val="22"/>
          <w:szCs w:val="22"/>
        </w:rPr>
        <w:t xml:space="preserve"> i dokładne adresy wszystkich wspólników spółki cywilnej lub członków konsorcjum)</w:t>
      </w:r>
    </w:p>
    <w:p w:rsidR="00786446" w:rsidRDefault="00786446">
      <w:pPr>
        <w:jc w:val="both"/>
        <w:rPr>
          <w:rFonts w:ascii="Arial" w:eastAsia="ArialMT" w:hAnsi="Arial" w:cs="Arial"/>
          <w:sz w:val="22"/>
          <w:szCs w:val="22"/>
        </w:rPr>
      </w:pPr>
    </w:p>
    <w:p w:rsidR="00B3795F" w:rsidRPr="00786446" w:rsidRDefault="00B3795F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Dane do kontaktu z Wykonawcą:</w:t>
      </w:r>
    </w:p>
    <w:p w:rsidR="00993872" w:rsidRPr="00786446" w:rsidRDefault="00993872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Adres  korespondencji:</w:t>
      </w:r>
    </w:p>
    <w:p w:rsidR="00B3795F" w:rsidRPr="00786446" w:rsidRDefault="00B3795F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 …..................................................................................................... ….......................................</w:t>
      </w:r>
    </w:p>
    <w:p w:rsidR="00B3795F" w:rsidRPr="00786446" w:rsidRDefault="00B3795F" w:rsidP="00786446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tel. ……….....................……….., fax …………...............</w:t>
      </w:r>
      <w:r w:rsidR="00786446">
        <w:rPr>
          <w:rFonts w:ascii="Arial" w:eastAsia="ArialMT" w:hAnsi="Arial" w:cs="Arial"/>
          <w:sz w:val="22"/>
          <w:szCs w:val="22"/>
        </w:rPr>
        <w:t>.</w:t>
      </w:r>
      <w:r w:rsidRPr="00786446">
        <w:rPr>
          <w:rFonts w:ascii="Arial" w:eastAsia="ArialMT" w:hAnsi="Arial" w:cs="Arial"/>
          <w:sz w:val="22"/>
          <w:szCs w:val="22"/>
        </w:rPr>
        <w:t>....., e-</w:t>
      </w:r>
      <w:r w:rsidR="00786446">
        <w:rPr>
          <w:rFonts w:ascii="Arial" w:eastAsia="ArialMT" w:hAnsi="Arial" w:cs="Arial"/>
          <w:sz w:val="22"/>
          <w:szCs w:val="22"/>
        </w:rPr>
        <w:t>mail ……………………………………</w:t>
      </w:r>
    </w:p>
    <w:p w:rsidR="00203BF7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786446">
        <w:rPr>
          <w:rFonts w:ascii="Arial" w:hAnsi="Arial" w:cs="Arial"/>
          <w:bCs/>
          <w:sz w:val="22"/>
          <w:szCs w:val="22"/>
        </w:rPr>
        <w:t>1</w:t>
      </w:r>
      <w:r w:rsidRPr="00203BF7">
        <w:rPr>
          <w:rFonts w:ascii="Arial" w:hAnsi="Arial" w:cs="Arial"/>
          <w:bCs/>
          <w:sz w:val="22"/>
          <w:szCs w:val="22"/>
        </w:rPr>
        <w:t>.</w:t>
      </w:r>
      <w:r w:rsidR="00D31291" w:rsidRPr="00203BF7">
        <w:rPr>
          <w:rFonts w:ascii="Arial" w:hAnsi="Arial" w:cs="Arial"/>
          <w:bCs/>
          <w:sz w:val="22"/>
          <w:szCs w:val="22"/>
        </w:rPr>
        <w:t xml:space="preserve"> </w:t>
      </w:r>
      <w:r w:rsidRPr="00203BF7">
        <w:rPr>
          <w:rFonts w:ascii="Arial" w:hAnsi="Arial" w:cs="Arial"/>
          <w:bCs/>
          <w:sz w:val="22"/>
          <w:szCs w:val="22"/>
        </w:rPr>
        <w:t xml:space="preserve">Oferujemy wykonanie przedmiotu zamówienia, zgodnie z wymaganiami zawartymi </w:t>
      </w:r>
    </w:p>
    <w:p w:rsidR="009D02ED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203BF7">
        <w:rPr>
          <w:rFonts w:ascii="Arial" w:hAnsi="Arial" w:cs="Arial"/>
          <w:bCs/>
          <w:sz w:val="22"/>
          <w:szCs w:val="22"/>
        </w:rPr>
        <w:t>w SIWZ  za cenę ryczałtową:</w:t>
      </w:r>
      <w:r w:rsidRPr="00203BF7">
        <w:rPr>
          <w:rFonts w:ascii="Arial" w:hAnsi="Arial" w:cs="Arial"/>
          <w:sz w:val="22"/>
          <w:szCs w:val="22"/>
        </w:rPr>
        <w:t xml:space="preserve">  </w:t>
      </w:r>
    </w:p>
    <w:p w:rsidR="009D02ED" w:rsidRPr="00203BF7" w:rsidRDefault="009D02ED" w:rsidP="00EA4B0B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 części zamówienia</w:t>
      </w:r>
      <w:r w:rsidR="00EB5454" w:rsidRPr="00C453E2">
        <w:rPr>
          <w:rFonts w:ascii="Arial" w:hAnsi="Arial" w:cs="Arial"/>
          <w:b/>
          <w:sz w:val="22"/>
          <w:szCs w:val="22"/>
        </w:rPr>
        <w:t xml:space="preserve"> </w:t>
      </w:r>
      <w:r w:rsidR="00EA4B0B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 przy ul. Wojska Polskiego 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786446" w:rsidRPr="00C453E2" w:rsidRDefault="00786446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A134F9" w:rsidRPr="00C453E2" w:rsidRDefault="00A134F9" w:rsidP="002F65B0">
      <w:pPr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7213E2" w:rsidRPr="00203BF7" w:rsidRDefault="000F7F8F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I części zamówienia</w:t>
      </w:r>
      <w:r w:rsidR="00664B15" w:rsidRPr="00C453E2">
        <w:rPr>
          <w:rFonts w:ascii="Arial" w:hAnsi="Arial" w:cs="Arial"/>
          <w:b/>
          <w:sz w:val="22"/>
          <w:szCs w:val="22"/>
        </w:rPr>
        <w:t xml:space="preserve">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</w:t>
      </w:r>
      <w:r w:rsidR="000B22BA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 przy ul. Kazańskiej</w:t>
      </w:r>
    </w:p>
    <w:p w:rsidR="000F7F8F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C47290" w:rsidRPr="00C453E2" w:rsidRDefault="00C47290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</w:p>
    <w:p w:rsidR="007213E2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b/>
          <w:bCs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II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przy </w:t>
      </w:r>
      <w:r w:rsidRPr="00203BF7">
        <w:rPr>
          <w:rFonts w:ascii="Arial" w:hAnsi="Arial" w:cs="Arial"/>
          <w:b/>
          <w:bCs/>
          <w:sz w:val="22"/>
          <w:szCs w:val="22"/>
        </w:rPr>
        <w:t xml:space="preserve">ul. Wroniej </w:t>
      </w: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C453E2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V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zy ul. Romana Dmowskiego 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V części zamówienia </w:t>
      </w:r>
      <w:r w:rsidR="00203BF7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hAnsi="Arial" w:cs="Arial"/>
          <w:b/>
          <w:bCs/>
          <w:sz w:val="22"/>
          <w:szCs w:val="22"/>
        </w:rPr>
        <w:t xml:space="preserve">przy ul. Jędrzeja Śniadeckiego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7518A4" w:rsidRDefault="000C4CD4" w:rsidP="00786446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t>2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 w:rsidR="007518A4">
        <w:rPr>
          <w:rFonts w:ascii="Arial" w:eastAsia="ArialMT" w:hAnsi="Arial" w:cs="Arial"/>
          <w:iCs/>
          <w:sz w:val="22"/>
          <w:szCs w:val="22"/>
        </w:rPr>
        <w:t>:</w:t>
      </w:r>
    </w:p>
    <w:p w:rsidR="00786446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 części 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na </w:t>
      </w:r>
      <w:r w:rsidR="00786446"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</w:t>
      </w:r>
      <w:r w:rsidRPr="00203BF7">
        <w:rPr>
          <w:rFonts w:ascii="Arial" w:eastAsia="ArialMT" w:hAnsi="Arial" w:cs="Arial"/>
          <w:iCs/>
          <w:sz w:val="22"/>
          <w:szCs w:val="22"/>
        </w:rPr>
        <w:t>*</w:t>
      </w:r>
    </w:p>
    <w:p w:rsidR="007518A4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lastRenderedPageBreak/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786446" w:rsidRPr="00786446" w:rsidRDefault="007518A4" w:rsidP="00786446">
      <w:pPr>
        <w:spacing w:line="276" w:lineRule="auto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 </w:t>
      </w:r>
      <w:r w:rsidR="00786446" w:rsidRPr="00786446">
        <w:rPr>
          <w:rFonts w:ascii="Arial" w:eastAsia="ArialMT" w:hAnsi="Arial" w:cs="Arial"/>
          <w:sz w:val="22"/>
          <w:szCs w:val="22"/>
        </w:rPr>
        <w:t xml:space="preserve">(do wyboru przez Wykonawcę: 36,48,60 miesięcy)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</w:rPr>
        <w:t>w przypadku niewskazania przez Wykonawcę okresu na jaki udziela gwarancji</w:t>
      </w:r>
      <w:r w:rsidR="00E940CE">
        <w:rPr>
          <w:rFonts w:ascii="Arial" w:eastAsia="ArialMT" w:hAnsi="Arial" w:cs="Arial"/>
          <w:i/>
          <w:iCs/>
          <w:sz w:val="22"/>
          <w:szCs w:val="22"/>
        </w:rPr>
        <w:t xml:space="preserve"> lub wskazania innego okresu niż wymagane w SIWZ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</w:rPr>
        <w:t xml:space="preserve"> Zamawiający uzna,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udziela </w:t>
      </w:r>
      <w:r w:rsidR="00786446" w:rsidRPr="00786446">
        <w:rPr>
          <w:rFonts w:ascii="Arial" w:eastAsia="ArialMT" w:hAnsi="Arial" w:cs="Arial"/>
          <w:b/>
          <w:i/>
          <w:iCs/>
          <w:sz w:val="22"/>
          <w:szCs w:val="22"/>
          <w:u w:val="single"/>
        </w:rPr>
        <w:t>minimalnej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 wymaganej przez Zamawiającego gwarancji tj. 36 miesięcy..</w:t>
      </w:r>
    </w:p>
    <w:p w:rsidR="000C4CD4" w:rsidRDefault="000C4CD4" w:rsidP="000C4CD4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</w:p>
    <w:p w:rsidR="000C4CD4" w:rsidRPr="00786446" w:rsidRDefault="000C4CD4" w:rsidP="000C4CD4">
      <w:pPr>
        <w:spacing w:after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3</w:t>
      </w:r>
      <w:r w:rsidRPr="00786446">
        <w:rPr>
          <w:rFonts w:ascii="Arial" w:eastAsia="ArialMT" w:hAnsi="Arial" w:cs="Arial"/>
          <w:sz w:val="22"/>
          <w:szCs w:val="22"/>
        </w:rPr>
        <w:t>. Deklarujemy wykonanie przedmiotu zamówienia w terminach określonych zgodnie z wymogami w SIWZ tj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V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V – …………………..</w:t>
      </w:r>
    </w:p>
    <w:p w:rsidR="006729AD" w:rsidRPr="00203BF7" w:rsidRDefault="006729AD" w:rsidP="00231D48">
      <w:pPr>
        <w:spacing w:line="276" w:lineRule="auto"/>
        <w:ind w:left="426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203BF7">
        <w:rPr>
          <w:rFonts w:ascii="Arial" w:eastAsia="ArialMT" w:hAnsi="Arial" w:cs="Arial"/>
          <w:i/>
          <w:sz w:val="22"/>
          <w:szCs w:val="22"/>
        </w:rPr>
        <w:t>(do wyboru pr</w:t>
      </w:r>
      <w:r w:rsidR="002A531F">
        <w:rPr>
          <w:rFonts w:ascii="Arial" w:eastAsia="ArialMT" w:hAnsi="Arial" w:cs="Arial"/>
          <w:i/>
          <w:sz w:val="22"/>
          <w:szCs w:val="22"/>
        </w:rPr>
        <w:t xml:space="preserve">zez Wykonawcę: </w:t>
      </w:r>
      <w:r w:rsidR="00177019">
        <w:rPr>
          <w:rFonts w:ascii="Arial" w:eastAsia="ArialMT" w:hAnsi="Arial" w:cs="Arial"/>
          <w:i/>
          <w:sz w:val="22"/>
          <w:szCs w:val="22"/>
        </w:rPr>
        <w:t>15.05.2019, 31.05.2019</w:t>
      </w:r>
      <w:r w:rsidRPr="00203BF7">
        <w:rPr>
          <w:rFonts w:ascii="Arial" w:eastAsia="ArialMT" w:hAnsi="Arial" w:cs="Arial"/>
          <w:i/>
          <w:sz w:val="22"/>
          <w:szCs w:val="22"/>
        </w:rPr>
        <w:t xml:space="preserve">) 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w przypadku niewskazania przez Wykonawcę </w:t>
      </w:r>
      <w:r w:rsidRPr="00203BF7">
        <w:rPr>
          <w:rFonts w:ascii="Arial" w:eastAsia="ArialMT" w:hAnsi="Arial" w:cs="Arial"/>
          <w:i/>
          <w:sz w:val="22"/>
          <w:szCs w:val="22"/>
        </w:rPr>
        <w:t>terminu realizacji</w:t>
      </w:r>
      <w:r w:rsidR="00E940CE">
        <w:rPr>
          <w:rFonts w:ascii="Arial" w:eastAsia="ArialMT" w:hAnsi="Arial" w:cs="Arial"/>
          <w:i/>
          <w:sz w:val="22"/>
          <w:szCs w:val="22"/>
        </w:rPr>
        <w:t xml:space="preserve"> lub wskazania innego terminu niż wymagany w SIWZ przez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 Zamawiając</w:t>
      </w:r>
      <w:r w:rsidR="00E940CE">
        <w:rPr>
          <w:rFonts w:ascii="Arial" w:eastAsia="ArialMT" w:hAnsi="Arial" w:cs="Arial"/>
          <w:i/>
          <w:iCs/>
          <w:sz w:val="22"/>
          <w:szCs w:val="22"/>
        </w:rPr>
        <w:t>y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 uzna, 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wykona przedmiot zamówienia do dn.: </w:t>
      </w:r>
      <w:r w:rsidR="00177019">
        <w:rPr>
          <w:rFonts w:ascii="Arial" w:eastAsia="ArialMT" w:hAnsi="Arial" w:cs="Arial"/>
          <w:i/>
          <w:sz w:val="22"/>
          <w:szCs w:val="22"/>
          <w:u w:val="single"/>
        </w:rPr>
        <w:t>31.05</w:t>
      </w:r>
      <w:r w:rsidRPr="00203BF7">
        <w:rPr>
          <w:rFonts w:ascii="Arial" w:eastAsia="ArialMT" w:hAnsi="Arial" w:cs="Arial"/>
          <w:i/>
          <w:sz w:val="22"/>
          <w:szCs w:val="22"/>
          <w:u w:val="single"/>
        </w:rPr>
        <w:t>.201</w:t>
      </w:r>
      <w:r w:rsidR="00177019">
        <w:rPr>
          <w:rFonts w:ascii="Arial" w:eastAsia="ArialMT" w:hAnsi="Arial" w:cs="Arial"/>
          <w:i/>
          <w:sz w:val="22"/>
          <w:szCs w:val="22"/>
          <w:u w:val="single"/>
        </w:rPr>
        <w:t>9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>.</w:t>
      </w:r>
    </w:p>
    <w:p w:rsidR="00D0050C" w:rsidRPr="00203BF7" w:rsidRDefault="00D0050C" w:rsidP="00D005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JEDZ w formie elektronicznej został przesłany na adres: m.jarzabek@um.lomza.pl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w dniu………………………………..........................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 xml:space="preserve">dokument zaszyfrowano programem ………………………………………………….........……… 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hasło dostępu do pliku</w:t>
      </w:r>
      <w:r w:rsidR="00231D48" w:rsidRPr="00203BF7">
        <w:rPr>
          <w:rFonts w:ascii="Arial" w:eastAsia="Arial-BoldMT" w:hAnsi="Arial" w:cs="Arial"/>
          <w:sz w:val="22"/>
          <w:szCs w:val="22"/>
        </w:rPr>
        <w:t>*</w:t>
      </w:r>
      <w:r w:rsidRPr="00203BF7">
        <w:rPr>
          <w:rFonts w:ascii="Arial" w:eastAsia="Arial-BoldMT" w:hAnsi="Arial" w:cs="Arial"/>
          <w:sz w:val="22"/>
          <w:szCs w:val="22"/>
        </w:rPr>
        <w:t>*………………………………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inne informacje………………………………………………………………………………………….</w:t>
      </w:r>
    </w:p>
    <w:p w:rsidR="00D0050C" w:rsidRPr="00203BF7" w:rsidRDefault="00D0050C" w:rsidP="00D0050C">
      <w:pPr>
        <w:pStyle w:val="Akapitzlist"/>
        <w:spacing w:line="360" w:lineRule="auto"/>
        <w:ind w:left="426"/>
        <w:jc w:val="both"/>
        <w:rPr>
          <w:rFonts w:ascii="Arial" w:eastAsia="Arial-BoldMT" w:hAnsi="Arial" w:cs="Arial"/>
          <w:sz w:val="16"/>
          <w:szCs w:val="16"/>
        </w:rPr>
      </w:pPr>
      <w:r w:rsidRPr="00203BF7">
        <w:rPr>
          <w:rFonts w:ascii="Arial" w:eastAsia="Arial-BoldMT" w:hAnsi="Arial" w:cs="Arial"/>
          <w:sz w:val="16"/>
          <w:szCs w:val="16"/>
        </w:rPr>
        <w:t>*</w:t>
      </w:r>
      <w:r w:rsidR="00231D48" w:rsidRPr="00203BF7">
        <w:rPr>
          <w:rFonts w:ascii="Arial" w:eastAsia="Arial-BoldMT" w:hAnsi="Arial" w:cs="Arial"/>
          <w:sz w:val="16"/>
          <w:szCs w:val="16"/>
        </w:rPr>
        <w:t>*</w:t>
      </w:r>
      <w:r w:rsidRPr="00203BF7">
        <w:rPr>
          <w:rFonts w:ascii="Arial" w:eastAsia="Arial-BoldMT" w:hAnsi="Arial" w:cs="Arial"/>
          <w:sz w:val="16"/>
          <w:szCs w:val="16"/>
        </w:rPr>
        <w:t xml:space="preserve">w razie konieczności lub skomplikowania systemu szyfrującego – proszę dołączyć do oferty procedurę/instrukcję odszyfrowania danych zawartych w JEDZ.  </w:t>
      </w:r>
    </w:p>
    <w:p w:rsidR="00B3795F" w:rsidRPr="00786446" w:rsidRDefault="00B3795F" w:rsidP="00786446">
      <w:pPr>
        <w:pStyle w:val="Akapitzlist"/>
        <w:numPr>
          <w:ilvl w:val="0"/>
          <w:numId w:val="3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AC57AF" w:rsidRPr="00786446">
        <w:rPr>
          <w:rFonts w:ascii="Arial" w:eastAsia="ArialMT" w:hAnsi="Arial" w:cs="Arial"/>
          <w:sz w:val="22"/>
          <w:szCs w:val="22"/>
        </w:rPr>
        <w:t>7</w:t>
      </w:r>
      <w:r w:rsidRPr="00786446">
        <w:rPr>
          <w:rFonts w:ascii="Arial" w:eastAsia="ArialMT" w:hAnsi="Arial" w:cs="Arial"/>
          <w:sz w:val="22"/>
          <w:szCs w:val="22"/>
        </w:rPr>
        <w:t xml:space="preserve"> do SIWZ.</w:t>
      </w:r>
    </w:p>
    <w:p w:rsidR="000B5132" w:rsidRPr="00786446" w:rsidRDefault="000B5132" w:rsidP="000B5132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5D7B15" w:rsidRPr="00786446" w:rsidRDefault="005D7B15" w:rsidP="005D7B1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5D7B15" w:rsidRPr="00786446" w:rsidRDefault="005D7B15" w:rsidP="005D7B15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786446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</w:t>
      </w:r>
      <w:r w:rsidR="00786446">
        <w:rPr>
          <w:rFonts w:ascii="Arial" w:eastAsia="ArialMT" w:hAnsi="Arial" w:cs="Arial"/>
          <w:sz w:val="22"/>
          <w:szCs w:val="22"/>
        </w:rPr>
        <w:br/>
      </w:r>
      <w:r w:rsidRPr="00786446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D7B15" w:rsidRPr="00786446" w:rsidRDefault="005D7B15" w:rsidP="00514C44">
      <w:pPr>
        <w:numPr>
          <w:ilvl w:val="1"/>
          <w:numId w:val="3"/>
        </w:numPr>
        <w:ind w:left="709" w:hanging="425"/>
        <w:rPr>
          <w:rFonts w:ascii="Arial" w:eastAsia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786446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:</w:t>
      </w:r>
      <w:r w:rsidR="00514C44" w:rsidRPr="00786446">
        <w:rPr>
          <w:rFonts w:ascii="Arial" w:eastAsia="ArialMT" w:hAnsi="Arial" w:cs="Arial"/>
          <w:color w:val="000000"/>
          <w:sz w:val="22"/>
          <w:szCs w:val="22"/>
        </w:rPr>
        <w:br/>
      </w:r>
    </w:p>
    <w:p w:rsidR="005D7B15" w:rsidRPr="00786446" w:rsidRDefault="005D7B15" w:rsidP="005D7B15">
      <w:pPr>
        <w:pStyle w:val="Akapitzlist"/>
        <w:numPr>
          <w:ilvl w:val="3"/>
          <w:numId w:val="3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5D7B15" w:rsidRPr="00786446" w:rsidRDefault="005D7B15" w:rsidP="005D7B15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 xml:space="preserve">(nazwa podwykonawcy i część zamówienia, której wykonanie wykonawca zamierza 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lastRenderedPageBreak/>
        <w:t>podwykonawcy),</w:t>
      </w:r>
    </w:p>
    <w:p w:rsidR="005D7B15" w:rsidRPr="00786446" w:rsidRDefault="005D7B15" w:rsidP="005D7B15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5D7B15" w:rsidRPr="00786446" w:rsidRDefault="005D7B15" w:rsidP="005D7B15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b)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5D7B15" w:rsidRPr="00786446" w:rsidRDefault="005D7B15" w:rsidP="005D7B15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  <w:r w:rsidR="00786446">
        <w:rPr>
          <w:rFonts w:ascii="Arial" w:eastAsia="ArialMT" w:hAnsi="Arial" w:cs="Arial"/>
          <w:i/>
          <w:color w:val="000000"/>
          <w:sz w:val="22"/>
          <w:szCs w:val="22"/>
        </w:rPr>
        <w:br/>
      </w:r>
    </w:p>
    <w:p w:rsidR="005D7B15" w:rsidRPr="00786446" w:rsidRDefault="005D7B15" w:rsidP="005D7B15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786446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 zwalczaniu nieuczciwej konkurencji.</w:t>
      </w:r>
      <w:r w:rsidRPr="00786446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</w:t>
      </w:r>
      <w:proofErr w:type="spellStart"/>
      <w:r w:rsidRPr="00786446">
        <w:rPr>
          <w:rFonts w:ascii="Arial" w:eastAsia="ArialMT" w:hAnsi="Arial" w:cs="Arial"/>
          <w:sz w:val="22"/>
          <w:szCs w:val="22"/>
        </w:rPr>
        <w:t>uPzp</w:t>
      </w:r>
      <w:proofErr w:type="spellEnd"/>
      <w:r w:rsidRPr="00786446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 zwalczaniu nieuczciwej konkurencji i nie mogą być ujawnione. </w:t>
      </w:r>
    </w:p>
    <w:p w:rsidR="005D7B15" w:rsidRPr="00786446" w:rsidRDefault="005D7B15" w:rsidP="005D7B15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EF6C6E">
      <w:pPr>
        <w:numPr>
          <w:ilvl w:val="1"/>
          <w:numId w:val="3"/>
        </w:numPr>
        <w:ind w:left="720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</w:rPr>
        <w:t>Wadium w kwocie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 xml:space="preserve">............................... zostało wniesione w dniu .............................. formie </w:t>
      </w:r>
      <w:r w:rsidR="00A32309" w:rsidRPr="00786446">
        <w:rPr>
          <w:rFonts w:ascii="Arial" w:eastAsia="ArialMT" w:hAnsi="Arial" w:cs="Arial"/>
          <w:sz w:val="22"/>
          <w:szCs w:val="22"/>
        </w:rPr>
        <w:t>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A32309" w:rsidRPr="00786446">
        <w:rPr>
          <w:rFonts w:ascii="Arial" w:eastAsia="ArialMT" w:hAnsi="Arial" w:cs="Arial"/>
          <w:sz w:val="22"/>
          <w:szCs w:val="22"/>
        </w:rPr>
        <w:t xml:space="preserve">................................. Nr </w:t>
      </w:r>
      <w:r w:rsidRPr="00786446">
        <w:rPr>
          <w:rFonts w:ascii="Arial" w:eastAsia="ArialMT" w:hAnsi="Arial" w:cs="Arial"/>
          <w:sz w:val="22"/>
          <w:szCs w:val="22"/>
        </w:rPr>
        <w:t xml:space="preserve">rachunku bankowego, na który należało </w:t>
      </w:r>
      <w:r w:rsidR="00A32309" w:rsidRPr="00786446">
        <w:rPr>
          <w:rFonts w:ascii="Arial" w:eastAsia="ArialMT" w:hAnsi="Arial" w:cs="Arial"/>
          <w:sz w:val="22"/>
          <w:szCs w:val="22"/>
        </w:rPr>
        <w:t>bę</w:t>
      </w:r>
      <w:r w:rsidR="00231D48">
        <w:rPr>
          <w:rFonts w:ascii="Arial" w:eastAsia="ArialMT" w:hAnsi="Arial" w:cs="Arial"/>
          <w:sz w:val="22"/>
          <w:szCs w:val="22"/>
        </w:rPr>
        <w:t xml:space="preserve">dzie zwrócić wadium wniesione w </w:t>
      </w:r>
      <w:r w:rsidR="00A32309" w:rsidRPr="00786446">
        <w:rPr>
          <w:rFonts w:ascii="Arial" w:eastAsia="ArialMT" w:hAnsi="Arial" w:cs="Arial"/>
          <w:sz w:val="22"/>
          <w:szCs w:val="22"/>
        </w:rPr>
        <w:t>pieniądzu</w:t>
      </w:r>
      <w:r w:rsidR="00231D48">
        <w:rPr>
          <w:rFonts w:ascii="Arial" w:eastAsia="ArialMT" w:hAnsi="Arial" w:cs="Arial"/>
          <w:sz w:val="22"/>
          <w:szCs w:val="22"/>
        </w:rPr>
        <w:t xml:space="preserve"> …………………………………………………………..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="00514C44" w:rsidRPr="00786446">
        <w:rPr>
          <w:rFonts w:ascii="Arial" w:eastAsia="Arial-BoldMT" w:hAnsi="Arial" w:cs="Arial"/>
          <w:b/>
          <w:bCs/>
          <w:sz w:val="22"/>
          <w:szCs w:val="22"/>
        </w:rPr>
        <w:t>5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>% ceny brutto oferty.</w:t>
      </w:r>
    </w:p>
    <w:p w:rsidR="005D7B15" w:rsidRPr="00777BE5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-BoldMT" w:hAnsi="Arial" w:cs="Arial"/>
          <w:sz w:val="22"/>
          <w:szCs w:val="22"/>
        </w:rPr>
        <w:t>Upoważnionym przedstawicielem</w:t>
      </w:r>
      <w:r w:rsidRPr="00231D48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231D48">
        <w:rPr>
          <w:rFonts w:ascii="Arial" w:eastAsia="ArialMT" w:hAnsi="Arial" w:cs="Arial"/>
          <w:sz w:val="22"/>
          <w:szCs w:val="22"/>
        </w:rPr>
        <w:t xml:space="preserve">(pełnomocnikiem) do reprezentowania Wykonawcy w postępowaniu o udzielenie niniejszego zamówienia oraz do podpisywania oferty i innych dokumentów związanych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   </w:t>
      </w:r>
      <w:r w:rsidRPr="00231D48">
        <w:rPr>
          <w:rFonts w:ascii="Arial" w:eastAsia="ArialMT" w:hAnsi="Arial" w:cs="Arial"/>
          <w:sz w:val="22"/>
          <w:szCs w:val="22"/>
        </w:rPr>
        <w:t xml:space="preserve">z postępowaniem i podejmowania decyzji w imieniu Wykonawcy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jest /są  </w:t>
      </w:r>
      <w:r w:rsidRPr="00777BE5">
        <w:rPr>
          <w:rFonts w:ascii="Arial" w:eastAsia="ArialMT" w:hAnsi="Arial" w:cs="Arial"/>
          <w:sz w:val="22"/>
          <w:szCs w:val="22"/>
        </w:rPr>
        <w:t>……………………….............................................................................................................………....................................................................................................................................</w:t>
      </w:r>
    </w:p>
    <w:p w:rsidR="00231D48" w:rsidRPr="00777BE5" w:rsidRDefault="00231D48" w:rsidP="00231D48">
      <w:pPr>
        <w:pStyle w:val="Akapitzlist"/>
        <w:numPr>
          <w:ilvl w:val="1"/>
          <w:numId w:val="3"/>
        </w:numPr>
        <w:tabs>
          <w:tab w:val="left" w:pos="284"/>
        </w:tabs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77B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77BE5">
        <w:rPr>
          <w:rFonts w:ascii="Arial" w:hAnsi="Arial" w:cs="Arial"/>
          <w:sz w:val="22"/>
          <w:szCs w:val="22"/>
        </w:rPr>
        <w:t>.*</w:t>
      </w:r>
    </w:p>
    <w:p w:rsidR="00231D48" w:rsidRPr="00777BE5" w:rsidRDefault="00231D48" w:rsidP="00231D48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231D48" w:rsidRPr="00777BE5" w:rsidRDefault="00231D48" w:rsidP="00231D48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777BE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1D48" w:rsidRPr="00777BE5" w:rsidRDefault="00231D48" w:rsidP="00231D48">
      <w:pPr>
        <w:pStyle w:val="Tekstprzypisudolnego"/>
        <w:ind w:left="720"/>
        <w:jc w:val="both"/>
        <w:rPr>
          <w:sz w:val="16"/>
          <w:szCs w:val="16"/>
        </w:rPr>
      </w:pPr>
    </w:p>
    <w:p w:rsidR="00231D48" w:rsidRPr="00C96C79" w:rsidRDefault="00231D48" w:rsidP="00231D48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777BE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1D48" w:rsidRDefault="00231D48" w:rsidP="00231D48">
      <w:pPr>
        <w:ind w:left="709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pStyle w:val="Akapitzlist"/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231D48" w:rsidRPr="00231D48" w:rsidRDefault="00231D48" w:rsidP="00231D48">
      <w:pPr>
        <w:pStyle w:val="Akapitzlist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  <w:r w:rsidR="00231D48">
        <w:rPr>
          <w:rFonts w:ascii="Arial" w:eastAsia="ArialMT" w:hAnsi="Arial" w:cs="Arial"/>
          <w:sz w:val="22"/>
          <w:szCs w:val="22"/>
        </w:rPr>
        <w:t>) podpisanych i kolejno ponume</w:t>
      </w:r>
      <w:r w:rsidRPr="00786446">
        <w:rPr>
          <w:rFonts w:ascii="Arial" w:eastAsia="ArialMT" w:hAnsi="Arial" w:cs="Arial"/>
          <w:sz w:val="22"/>
          <w:szCs w:val="22"/>
        </w:rPr>
        <w:t>rowanych od nr.......................... do nr...............................</w:t>
      </w:r>
    </w:p>
    <w:p w:rsidR="00231D48" w:rsidRDefault="00231D48" w:rsidP="00231D48">
      <w:pPr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i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5D7B15" w:rsidRPr="00786446" w:rsidRDefault="005D7B15" w:rsidP="006729AD">
      <w:pPr>
        <w:rPr>
          <w:rFonts w:ascii="Arial" w:eastAsia="ArialMT" w:hAnsi="Arial" w:cs="Arial"/>
          <w:sz w:val="22"/>
          <w:szCs w:val="22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564"/>
      </w:tblGrid>
      <w:tr w:rsidR="005D7B15" w:rsidRPr="00786446" w:rsidTr="002E3E0E">
        <w:trPr>
          <w:trHeight w:val="568"/>
        </w:trPr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6729AD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77BE5">
              <w:rPr>
                <w:rFonts w:ascii="Arial" w:hAnsi="Arial" w:cs="Arial"/>
                <w:color w:val="000000"/>
              </w:rPr>
              <w:t>JEDZ –</w:t>
            </w:r>
            <w:r w:rsidRPr="00777BE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6729AD" w:rsidRPr="00777BE5">
              <w:rPr>
                <w:rFonts w:ascii="Arial" w:hAnsi="Arial" w:cs="Arial"/>
                <w:i/>
                <w:iCs/>
                <w:color w:val="000000"/>
              </w:rPr>
              <w:t>przesłany drogą elektroniczną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86446">
              <w:rPr>
                <w:rStyle w:val="FontStyle42"/>
                <w:b w:val="0"/>
                <w:bCs w:val="0"/>
                <w:color w:val="000000"/>
                <w:sz w:val="22"/>
                <w:szCs w:val="22"/>
              </w:rPr>
              <w:t xml:space="preserve">Dokument stwierdzający dokonanie wpłaty </w:t>
            </w:r>
            <w:r w:rsidRPr="00786446">
              <w:rPr>
                <w:rStyle w:val="FontStyle42"/>
                <w:b w:val="0"/>
                <w:color w:val="000000"/>
                <w:sz w:val="22"/>
                <w:szCs w:val="22"/>
              </w:rPr>
              <w:t>wadium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ind w:right="227"/>
              <w:rPr>
                <w:rFonts w:ascii="Arial" w:hAnsi="Arial" w:cs="Arial"/>
                <w:color w:val="auto"/>
              </w:rPr>
            </w:pPr>
            <w:r w:rsidRPr="00786446">
              <w:rPr>
                <w:rFonts w:ascii="Arial" w:hAnsi="Arial" w:cs="Arial"/>
                <w:color w:val="000000"/>
              </w:rPr>
              <w:t>Pełnomocnictwo do składania oferty wspólnej -</w:t>
            </w:r>
            <w:r w:rsidRPr="00786446">
              <w:rPr>
                <w:rFonts w:ascii="Arial" w:hAnsi="Arial" w:cs="Arial"/>
                <w:i/>
                <w:color w:val="000000"/>
              </w:rPr>
              <w:t xml:space="preserve"> w zakresie określonym w art. 23 ust. 2 Ustawy (jeśli dotyczy) </w:t>
            </w:r>
            <w:r w:rsidRPr="00786446">
              <w:rPr>
                <w:rFonts w:ascii="Arial" w:eastAsia="ArialMT" w:hAnsi="Arial" w:cs="Arial"/>
                <w:b/>
                <w:color w:val="000000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Pełnomocnictwo osoby lub osób podpisujących ofertę wraz załącznikami - </w:t>
            </w:r>
            <w:r w:rsidRPr="00786446">
              <w:rPr>
                <w:rFonts w:ascii="Arial" w:hAnsi="Arial" w:cs="Arial"/>
                <w:i/>
                <w:color w:val="000000"/>
                <w:sz w:val="22"/>
                <w:szCs w:val="22"/>
              </w:rPr>
              <w:t>jeżeli uprawnienie do podpisu nie wynika bezpośrednio z dokumentów rejestrowych</w:t>
            </w: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6446">
              <w:rPr>
                <w:rFonts w:ascii="Arial" w:eastAsia="ArialMT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446">
              <w:rPr>
                <w:rFonts w:ascii="Arial" w:eastAsia="ArialMT" w:hAnsi="Arial" w:cs="Arial"/>
                <w:sz w:val="22"/>
                <w:szCs w:val="22"/>
              </w:rPr>
              <w:lastRenderedPageBreak/>
              <w:t xml:space="preserve">Zobowiązania podmiotu trzeciego – </w:t>
            </w:r>
            <w:r w:rsidRPr="00786446">
              <w:rPr>
                <w:rFonts w:ascii="Arial" w:eastAsia="ArialMT" w:hAnsi="Arial" w:cs="Arial"/>
                <w:i/>
                <w:sz w:val="22"/>
                <w:szCs w:val="22"/>
              </w:rPr>
              <w:t xml:space="preserve">(jeśli dotyczy) </w:t>
            </w:r>
            <w:r w:rsidRPr="00786446">
              <w:rPr>
                <w:rFonts w:ascii="Arial" w:eastAsia="ArialMT" w:hAnsi="Arial" w:cs="Arial"/>
                <w:b/>
                <w:bCs/>
                <w:sz w:val="22"/>
                <w:szCs w:val="22"/>
              </w:rPr>
              <w:t>*</w:t>
            </w:r>
          </w:p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</w:tbl>
    <w:p w:rsidR="005D7B15" w:rsidRPr="00786446" w:rsidRDefault="005D7B15" w:rsidP="005D7B15">
      <w:pPr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Pr="00786446">
        <w:rPr>
          <w:rFonts w:ascii="Arial" w:hAnsi="Arial" w:cs="Arial"/>
          <w:sz w:val="22"/>
          <w:szCs w:val="22"/>
        </w:rPr>
        <w:t xml:space="preserve"> z innym wykonawcą (o której mowa w art. 24 ust. 1 pkt 23</w:t>
      </w:r>
      <w:r w:rsidR="005B2FA5" w:rsidRPr="00786446">
        <w:rPr>
          <w:rFonts w:ascii="Arial" w:hAnsi="Arial" w:cs="Arial"/>
          <w:sz w:val="22"/>
          <w:szCs w:val="22"/>
        </w:rPr>
        <w:t>uPzp</w:t>
      </w:r>
      <w:r w:rsidRPr="00786446">
        <w:rPr>
          <w:rFonts w:ascii="Arial" w:hAnsi="Arial" w:cs="Arial"/>
          <w:sz w:val="22"/>
          <w:szCs w:val="22"/>
        </w:rPr>
        <w:t xml:space="preserve">), złożymy </w:t>
      </w:r>
      <w:r w:rsidRPr="00786446">
        <w:rPr>
          <w:rFonts w:ascii="Arial" w:hAnsi="Arial" w:cs="Arial"/>
          <w:b/>
          <w:sz w:val="22"/>
          <w:szCs w:val="22"/>
        </w:rPr>
        <w:t>w terminie 3 dni</w:t>
      </w:r>
      <w:r w:rsidRPr="00786446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5B2FA5" w:rsidRPr="00786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FA5" w:rsidRPr="00786446">
        <w:rPr>
          <w:rFonts w:ascii="Arial" w:hAnsi="Arial" w:cs="Arial"/>
          <w:sz w:val="22"/>
          <w:szCs w:val="22"/>
        </w:rPr>
        <w:t>uPzp</w:t>
      </w:r>
      <w:proofErr w:type="spellEnd"/>
      <w:r w:rsidRPr="00786446">
        <w:rPr>
          <w:rFonts w:ascii="Arial" w:hAnsi="Arial" w:cs="Arial"/>
          <w:sz w:val="22"/>
          <w:szCs w:val="22"/>
        </w:rPr>
        <w:t>, tj. informacji z otwarcia ofert.</w:t>
      </w:r>
    </w:p>
    <w:p w:rsidR="005D7B15" w:rsidRPr="00786446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Pozostałe dokumenty złożymy </w:t>
      </w:r>
      <w:r w:rsidRPr="00786446">
        <w:rPr>
          <w:rFonts w:ascii="Arial" w:hAnsi="Arial" w:cs="Arial"/>
          <w:b/>
          <w:sz w:val="22"/>
          <w:szCs w:val="22"/>
        </w:rPr>
        <w:t>na wezwanie</w:t>
      </w:r>
      <w:r w:rsidRPr="00786446">
        <w:rPr>
          <w:rFonts w:ascii="Arial" w:hAnsi="Arial" w:cs="Arial"/>
          <w:sz w:val="22"/>
          <w:szCs w:val="22"/>
        </w:rPr>
        <w:t xml:space="preserve"> Zamawiającego.</w:t>
      </w:r>
    </w:p>
    <w:p w:rsidR="005D7B15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6729AD" w:rsidRPr="00786446" w:rsidRDefault="006729AD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center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(podpis osoby lub osób figurujących w rejestrach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uprawnionych do reprezentowania wykonawcy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lub uprawnionych we właściwym upoważnieniu )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</w:p>
    <w:p w:rsidR="00BD0CFB" w:rsidRPr="006729AD" w:rsidRDefault="005D7B15" w:rsidP="00664B15">
      <w:pPr>
        <w:rPr>
          <w:rFonts w:ascii="Arial" w:eastAsia="ArialMT" w:hAnsi="Arial" w:cs="Arial"/>
          <w:sz w:val="16"/>
          <w:szCs w:val="16"/>
        </w:rPr>
      </w:pPr>
      <w:r w:rsidRPr="006729AD">
        <w:rPr>
          <w:rFonts w:ascii="Arial" w:eastAsia="ArialMT" w:hAnsi="Arial" w:cs="Arial"/>
          <w:b/>
          <w:sz w:val="16"/>
          <w:szCs w:val="16"/>
        </w:rPr>
        <w:t xml:space="preserve">* </w:t>
      </w:r>
      <w:r w:rsidRPr="006729AD">
        <w:rPr>
          <w:rFonts w:ascii="Arial" w:eastAsia="ArialMT" w:hAnsi="Arial" w:cs="Arial"/>
          <w:i/>
          <w:sz w:val="16"/>
          <w:szCs w:val="16"/>
        </w:rPr>
        <w:t>niepotrzebne skreślić lub usunąć</w:t>
      </w:r>
    </w:p>
    <w:sectPr w:rsidR="00BD0CFB" w:rsidRPr="006729AD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81" w:rsidRDefault="00C84E81" w:rsidP="0059237B">
      <w:r>
        <w:separator/>
      </w:r>
    </w:p>
  </w:endnote>
  <w:endnote w:type="continuationSeparator" w:id="0">
    <w:p w:rsidR="00C84E81" w:rsidRDefault="00C84E81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74143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1258A" w:rsidRPr="00F5387D" w:rsidRDefault="0071258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5387D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5387D">
          <w:rPr>
            <w:rFonts w:ascii="Arial" w:hAnsi="Arial" w:cs="Arial"/>
            <w:sz w:val="18"/>
            <w:szCs w:val="18"/>
          </w:rPr>
          <w:instrText>PAGE    \* MERGEFORMAT</w:instrTex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E3463F" w:rsidRPr="00E3463F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F5387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71258A" w:rsidRDefault="00712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81" w:rsidRDefault="00C84E81" w:rsidP="0059237B">
      <w:r>
        <w:separator/>
      </w:r>
    </w:p>
  </w:footnote>
  <w:footnote w:type="continuationSeparator" w:id="0">
    <w:p w:rsidR="00C84E81" w:rsidRDefault="00C84E81" w:rsidP="0059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7D" w:rsidRDefault="00F5387D" w:rsidP="000B51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3">
    <w:nsid w:val="038B1762"/>
    <w:multiLevelType w:val="hybridMultilevel"/>
    <w:tmpl w:val="0020389C"/>
    <w:lvl w:ilvl="0" w:tplc="A474A002">
      <w:start w:val="7"/>
      <w:numFmt w:val="decimal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406B2"/>
    <w:multiLevelType w:val="hybridMultilevel"/>
    <w:tmpl w:val="02D8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CE6366"/>
    <w:multiLevelType w:val="hybridMultilevel"/>
    <w:tmpl w:val="FA7E7B62"/>
    <w:lvl w:ilvl="0" w:tplc="7B283B82">
      <w:start w:val="7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05CC9"/>
    <w:rsid w:val="0004756B"/>
    <w:rsid w:val="00071C62"/>
    <w:rsid w:val="00075F74"/>
    <w:rsid w:val="00080353"/>
    <w:rsid w:val="00082A88"/>
    <w:rsid w:val="000A1EB7"/>
    <w:rsid w:val="000B003D"/>
    <w:rsid w:val="000B22BA"/>
    <w:rsid w:val="000B5132"/>
    <w:rsid w:val="000B7666"/>
    <w:rsid w:val="000C3A3C"/>
    <w:rsid w:val="000C4C1F"/>
    <w:rsid w:val="000C4CD4"/>
    <w:rsid w:val="000C51C0"/>
    <w:rsid w:val="000D18E9"/>
    <w:rsid w:val="000F66F6"/>
    <w:rsid w:val="000F7F8F"/>
    <w:rsid w:val="001433D7"/>
    <w:rsid w:val="001451C7"/>
    <w:rsid w:val="001678A7"/>
    <w:rsid w:val="00177019"/>
    <w:rsid w:val="001D5F1A"/>
    <w:rsid w:val="00201915"/>
    <w:rsid w:val="00203BF7"/>
    <w:rsid w:val="00205E45"/>
    <w:rsid w:val="00213C87"/>
    <w:rsid w:val="00231D48"/>
    <w:rsid w:val="00231FBA"/>
    <w:rsid w:val="0024087E"/>
    <w:rsid w:val="00246CC6"/>
    <w:rsid w:val="00256365"/>
    <w:rsid w:val="002702EC"/>
    <w:rsid w:val="002921F5"/>
    <w:rsid w:val="002A531F"/>
    <w:rsid w:val="002B0126"/>
    <w:rsid w:val="002B5F7C"/>
    <w:rsid w:val="002D5AED"/>
    <w:rsid w:val="002E0519"/>
    <w:rsid w:val="002E29FF"/>
    <w:rsid w:val="002E3E0E"/>
    <w:rsid w:val="002F65B0"/>
    <w:rsid w:val="00312B20"/>
    <w:rsid w:val="00326555"/>
    <w:rsid w:val="003303CA"/>
    <w:rsid w:val="00346E44"/>
    <w:rsid w:val="00363B7F"/>
    <w:rsid w:val="00382C78"/>
    <w:rsid w:val="00387531"/>
    <w:rsid w:val="00395A5D"/>
    <w:rsid w:val="003B0BB5"/>
    <w:rsid w:val="003E779B"/>
    <w:rsid w:val="00450BDF"/>
    <w:rsid w:val="00453C3D"/>
    <w:rsid w:val="00454898"/>
    <w:rsid w:val="00465751"/>
    <w:rsid w:val="00466CEB"/>
    <w:rsid w:val="00485EB5"/>
    <w:rsid w:val="00494FDD"/>
    <w:rsid w:val="004A2C6D"/>
    <w:rsid w:val="004B7292"/>
    <w:rsid w:val="004C1498"/>
    <w:rsid w:val="004C606B"/>
    <w:rsid w:val="004C6A5A"/>
    <w:rsid w:val="004D5882"/>
    <w:rsid w:val="004E4684"/>
    <w:rsid w:val="004F1064"/>
    <w:rsid w:val="00513AFC"/>
    <w:rsid w:val="00514C44"/>
    <w:rsid w:val="00542E11"/>
    <w:rsid w:val="005462FF"/>
    <w:rsid w:val="005810AD"/>
    <w:rsid w:val="0059237B"/>
    <w:rsid w:val="00597668"/>
    <w:rsid w:val="005A62A8"/>
    <w:rsid w:val="005B1283"/>
    <w:rsid w:val="005B2FA5"/>
    <w:rsid w:val="005C054E"/>
    <w:rsid w:val="005D7B15"/>
    <w:rsid w:val="00603148"/>
    <w:rsid w:val="00623DAE"/>
    <w:rsid w:val="00645270"/>
    <w:rsid w:val="006555D2"/>
    <w:rsid w:val="0065766B"/>
    <w:rsid w:val="00664B15"/>
    <w:rsid w:val="00664F84"/>
    <w:rsid w:val="006652F5"/>
    <w:rsid w:val="006729AD"/>
    <w:rsid w:val="00692DEA"/>
    <w:rsid w:val="006968FE"/>
    <w:rsid w:val="006A71A9"/>
    <w:rsid w:val="006D7C70"/>
    <w:rsid w:val="006E6579"/>
    <w:rsid w:val="00700828"/>
    <w:rsid w:val="00700962"/>
    <w:rsid w:val="00702241"/>
    <w:rsid w:val="0071258A"/>
    <w:rsid w:val="007213E2"/>
    <w:rsid w:val="007518A4"/>
    <w:rsid w:val="007522C5"/>
    <w:rsid w:val="00777BE5"/>
    <w:rsid w:val="00786446"/>
    <w:rsid w:val="0079073C"/>
    <w:rsid w:val="007A6101"/>
    <w:rsid w:val="007B06E8"/>
    <w:rsid w:val="007C1A44"/>
    <w:rsid w:val="007D6AB9"/>
    <w:rsid w:val="007D7045"/>
    <w:rsid w:val="007F1E22"/>
    <w:rsid w:val="00830554"/>
    <w:rsid w:val="00831758"/>
    <w:rsid w:val="008357B7"/>
    <w:rsid w:val="008428B2"/>
    <w:rsid w:val="00847AF8"/>
    <w:rsid w:val="00862ACB"/>
    <w:rsid w:val="008817AD"/>
    <w:rsid w:val="008B7636"/>
    <w:rsid w:val="008C47AF"/>
    <w:rsid w:val="008C6C01"/>
    <w:rsid w:val="009338DA"/>
    <w:rsid w:val="009629D0"/>
    <w:rsid w:val="0096557D"/>
    <w:rsid w:val="00993872"/>
    <w:rsid w:val="009974D2"/>
    <w:rsid w:val="009D02ED"/>
    <w:rsid w:val="00A1237D"/>
    <w:rsid w:val="00A134F9"/>
    <w:rsid w:val="00A32309"/>
    <w:rsid w:val="00A347A5"/>
    <w:rsid w:val="00A34B55"/>
    <w:rsid w:val="00AA26FB"/>
    <w:rsid w:val="00AA3BC0"/>
    <w:rsid w:val="00AB3E19"/>
    <w:rsid w:val="00AC40A7"/>
    <w:rsid w:val="00AC57AF"/>
    <w:rsid w:val="00AE0608"/>
    <w:rsid w:val="00AE0776"/>
    <w:rsid w:val="00B203B8"/>
    <w:rsid w:val="00B3795F"/>
    <w:rsid w:val="00B4525D"/>
    <w:rsid w:val="00B80899"/>
    <w:rsid w:val="00B83C91"/>
    <w:rsid w:val="00BA56ED"/>
    <w:rsid w:val="00BB3DAB"/>
    <w:rsid w:val="00BB4E57"/>
    <w:rsid w:val="00BC1B85"/>
    <w:rsid w:val="00BD0CFB"/>
    <w:rsid w:val="00BF629A"/>
    <w:rsid w:val="00C0037D"/>
    <w:rsid w:val="00C119B6"/>
    <w:rsid w:val="00C34BC1"/>
    <w:rsid w:val="00C453E2"/>
    <w:rsid w:val="00C47290"/>
    <w:rsid w:val="00C65BF0"/>
    <w:rsid w:val="00C84E81"/>
    <w:rsid w:val="00C97C8D"/>
    <w:rsid w:val="00CA5AC4"/>
    <w:rsid w:val="00CB426B"/>
    <w:rsid w:val="00CB6E31"/>
    <w:rsid w:val="00CF17C2"/>
    <w:rsid w:val="00D0050C"/>
    <w:rsid w:val="00D01AB3"/>
    <w:rsid w:val="00D05A9A"/>
    <w:rsid w:val="00D1366B"/>
    <w:rsid w:val="00D13B02"/>
    <w:rsid w:val="00D26F67"/>
    <w:rsid w:val="00D31291"/>
    <w:rsid w:val="00D447BF"/>
    <w:rsid w:val="00D46DB3"/>
    <w:rsid w:val="00D56758"/>
    <w:rsid w:val="00DA7652"/>
    <w:rsid w:val="00DC55C6"/>
    <w:rsid w:val="00DF7B3B"/>
    <w:rsid w:val="00E06A30"/>
    <w:rsid w:val="00E16E72"/>
    <w:rsid w:val="00E3463F"/>
    <w:rsid w:val="00E61574"/>
    <w:rsid w:val="00E616A0"/>
    <w:rsid w:val="00E62751"/>
    <w:rsid w:val="00E629AE"/>
    <w:rsid w:val="00E7456B"/>
    <w:rsid w:val="00E8313D"/>
    <w:rsid w:val="00E940CE"/>
    <w:rsid w:val="00EA085A"/>
    <w:rsid w:val="00EA4B0B"/>
    <w:rsid w:val="00EB5454"/>
    <w:rsid w:val="00ED0C70"/>
    <w:rsid w:val="00F173E4"/>
    <w:rsid w:val="00F51513"/>
    <w:rsid w:val="00F5387D"/>
    <w:rsid w:val="00F77B2E"/>
    <w:rsid w:val="00F90DE0"/>
    <w:rsid w:val="00F970A5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0F7F8F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customStyle="1" w:styleId="Normalny1">
    <w:name w:val="Normalny1"/>
    <w:rsid w:val="00246CC6"/>
    <w:pPr>
      <w:widowControl w:val="0"/>
      <w:suppressAutoHyphens/>
      <w:spacing w:after="160"/>
    </w:pPr>
    <w:rPr>
      <w:rFonts w:eastAsia="Lucida Sans Unicode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WW-Tekstpodstawowywcity3">
    <w:name w:val="WW-Tekst podstawowy wcięty 3"/>
    <w:basedOn w:val="Normalny"/>
    <w:rsid w:val="00382C78"/>
    <w:pPr>
      <w:overflowPunct w:val="0"/>
      <w:autoSpaceDE w:val="0"/>
      <w:ind w:left="-284" w:hanging="240"/>
      <w:jc w:val="both"/>
      <w:textAlignment w:val="baseline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FA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A5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0050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1D48"/>
    <w:pPr>
      <w:widowControl/>
      <w:suppressAutoHyphens w:val="0"/>
    </w:pPr>
    <w:rPr>
      <w:rFonts w:eastAsiaTheme="minorHAns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CACC-B529-4661-BA7B-BF5CE2A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.jarząbek</cp:lastModifiedBy>
  <cp:revision>5</cp:revision>
  <cp:lastPrinted>2018-03-02T07:33:00Z</cp:lastPrinted>
  <dcterms:created xsi:type="dcterms:W3CDTF">2018-08-09T10:05:00Z</dcterms:created>
  <dcterms:modified xsi:type="dcterms:W3CDTF">2018-10-01T07:38:00Z</dcterms:modified>
</cp:coreProperties>
</file>